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1 FUR VIOLINE UND KLAVIER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1 FUR VIOLINE UND KLAVIE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32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KONZERT NR.1 FUR VIOLINE UND KLAVIE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